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913E20">
        <w:rPr>
          <w:rFonts w:ascii="Times New Roman" w:hAnsi="Times New Roman" w:cs="Times New Roman"/>
          <w:sz w:val="24"/>
        </w:rPr>
        <w:t>21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913E20" w:rsidRPr="00913E20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913E20">
        <w:rPr>
          <w:rFonts w:ascii="Times New Roman" w:hAnsi="Times New Roman" w:cs="Times New Roman"/>
          <w:sz w:val="24"/>
        </w:rPr>
        <w:t xml:space="preserve">23.02.06 Техническая эксплуатация </w:t>
      </w:r>
    </w:p>
    <w:p w:rsidR="00825D5A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913E20">
        <w:rPr>
          <w:rFonts w:ascii="Times New Roman" w:hAnsi="Times New Roman" w:cs="Times New Roman"/>
          <w:sz w:val="24"/>
        </w:rPr>
        <w:t>подвижного состава  железных дорог</w:t>
      </w:r>
    </w:p>
    <w:p w:rsidR="00C53FDF" w:rsidRPr="00913E20" w:rsidRDefault="00C53FDF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направление подготовки: </w:t>
      </w:r>
      <w:r w:rsidR="002845C5">
        <w:rPr>
          <w:rFonts w:ascii="Times New Roman" w:hAnsi="Times New Roman" w:cs="Times New Roman"/>
          <w:sz w:val="24"/>
        </w:rPr>
        <w:t>электровозы)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913E20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13E20">
        <w:rPr>
          <w:rFonts w:ascii="Times New Roman" w:hAnsi="Times New Roman" w:cs="Times New Roman"/>
          <w:b/>
          <w:sz w:val="24"/>
        </w:rPr>
        <w:t>ЕН.02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C249CB" w:rsidRDefault="00913E20" w:rsidP="00913E2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913E20">
        <w:rPr>
          <w:rFonts w:ascii="Times New Roman" w:hAnsi="Times New Roman"/>
          <w:b/>
          <w:spacing w:val="-2"/>
          <w:sz w:val="24"/>
        </w:rPr>
        <w:t>23.02.06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913E20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913E20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913E20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913E20" w:rsidRPr="00913E20">
        <w:t xml:space="preserve"> 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ЕН.02 Информатик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13E20" w:rsidRPr="00913E20">
        <w:rPr>
          <w:rFonts w:ascii="Times New Roman" w:hAnsi="Times New Roman" w:cs="Times New Roman"/>
          <w:spacing w:val="-2"/>
          <w:sz w:val="24"/>
        </w:rPr>
        <w:t xml:space="preserve">23.02.06 Техническая эксплуатация подвижного состава  железных дорог. 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3D197B" w:rsidRPr="00336C68" w:rsidRDefault="003D197B" w:rsidP="003D19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3D197B" w:rsidRPr="00336C68" w:rsidRDefault="003D197B" w:rsidP="003D197B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913E20" w:rsidRPr="00913E20">
        <w:rPr>
          <w:rFonts w:ascii="Times New Roman" w:hAnsi="Times New Roman" w:cs="Times New Roman"/>
          <w:sz w:val="24"/>
          <w:szCs w:val="24"/>
        </w:rPr>
        <w:t>математическ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и общ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913E20">
        <w:rPr>
          <w:rFonts w:ascii="Times New Roman" w:hAnsi="Times New Roman" w:cs="Times New Roman"/>
          <w:sz w:val="24"/>
          <w:szCs w:val="24"/>
        </w:rPr>
        <w:t>ый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25D5A" w:rsidRDefault="00913E2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У.1 использовать изученные прикладные программные средства</w:t>
      </w:r>
    </w:p>
    <w:p w:rsidR="00825D5A" w:rsidRPr="001317D6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автоматизированной обработки информации;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2 общий состав и структуру персональных электронно-вычислительных машин (ЭВМ) и вычислительных систем;</w:t>
      </w:r>
    </w:p>
    <w:p w:rsidR="00825D5A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3 базовые системные программные продукты и пакеты прикладных программ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825D5A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825D5A" w:rsidRPr="00913E20">
        <w:rPr>
          <w:rFonts w:ascii="Times New Roman" w:hAnsi="Times New Roman"/>
          <w:sz w:val="24"/>
          <w:szCs w:val="24"/>
        </w:rPr>
        <w:t>.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 09 Пользоваться профессиональной документацией на государственном и инострнаном языках</w:t>
      </w:r>
    </w:p>
    <w:p w:rsidR="00BE02D1" w:rsidRPr="00913E20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977EB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7D0B08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2.2. Планировать и организовывать мероприятия по соблюдению норм безопасных условий труда.</w:t>
      </w:r>
    </w:p>
    <w:p w:rsidR="007D0B08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2.3. Контролировать и оценивать качество выполняемых работ.</w:t>
      </w:r>
    </w:p>
    <w:p w:rsidR="007D0B08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3.1. Оформлять техническую и технологическую документацию.</w:t>
      </w:r>
    </w:p>
    <w:p w:rsidR="00825D5A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 xml:space="preserve">ЛР10. -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81260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F81260" w:rsidRDefault="00F81260" w:rsidP="00F8126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контрольная работа (3 семестр)</w:t>
            </w:r>
          </w:p>
          <w:p w:rsidR="00825D5A" w:rsidRPr="005A6B34" w:rsidRDefault="00825D5A" w:rsidP="00F8126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F8126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с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E071E1">
          <w:footerReference w:type="default" r:id="rId8"/>
          <w:headerReference w:type="first" r:id="rId9"/>
          <w:footerReference w:type="first" r:id="rId10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E0DE0" w:rsidRDefault="00825D5A" w:rsidP="00CE0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CE0DE0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CE0D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E0DE0" w:rsidRPr="00CE0DE0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CE0DE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0DE0" w:rsidRPr="00CE0DE0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тик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25D5A" w:rsidRPr="00233C36" w:rsidRDefault="00CE0D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DE0">
              <w:rPr>
                <w:rFonts w:ascii="Times New Roman" w:hAnsi="Times New Roman"/>
                <w:bCs/>
                <w:sz w:val="24"/>
                <w:szCs w:val="24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825D5A" w:rsidRDefault="00BE02D1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</w:p>
          <w:p w:rsidR="00CC3AF5" w:rsidRPr="00233C36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конспекта занят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 по Т.1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CC3AF5" w:rsidRDefault="00BE02D1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 Работа с системами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>
              <w:t xml:space="preserve"> </w:t>
            </w:r>
            <w:r w:rsidR="00443130" w:rsidRPr="00443130">
              <w:rPr>
                <w:rFonts w:ascii="Times New Roman" w:hAnsi="Times New Roman"/>
                <w:color w:val="000000"/>
                <w:sz w:val="24"/>
                <w:szCs w:val="24"/>
              </w:rPr>
              <w:t>ЛР2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1277C0">
              <w:rPr>
                <w:rFonts w:ascii="Times New Roman" w:hAnsi="Times New Roman"/>
                <w:b/>
                <w:bCs/>
                <w:sz w:val="24"/>
                <w:szCs w:val="24"/>
              </w:rPr>
              <w:t>1.2 Общие сведения о вычислительной технике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Роль и значение вычислительной техники в современном обществе и</w:t>
            </w:r>
            <w:r w:rsidR="005B35E5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й деятельности.</w:t>
            </w: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применения персональных компьютеров. Структурные схемы ЭВМ и взаимодействие элементов между собой.  Принцип работы вычислительной техники (далее - ВТ). Представление информации в ВТ. Единицы измерения информации в В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277C0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CC3AF5" w:rsidRPr="0077210E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1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1277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3 Технологии  обработки информации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Технологии  обработки информации. Этапы подготовки и решения задач на В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1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A35A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этапами подготовки и обработки информации на ВТ. Знакомство с основными структурами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A35A5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ьно-структурная организация персональног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1 Архитектура персонального компьютера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2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2.2 Виды хранения и передачи информации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2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 xml:space="preserve"> Хранение информации на съёмных носителя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E02D1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обеспечение В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3.1 Операционные системы и обо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4 Настройка пользовательского интерфейса. Управление объектами и элементами. 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CC3AF5" w:rsidRDefault="00BE02D1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2 Программное обеспечение персонального компьютера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Классификация программного обеспечения  (далее – ПО). Базовое ПО. Прикладное 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EA52F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CC3AF5" w:rsidRPr="00EA52F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</w:t>
            </w:r>
            <w:r w:rsidR="00751638" w:rsidRPr="00CC3AF5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5 Одновременная работа с несколькими приложениями. Создание докумен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AF5" w:rsidRPr="00C73CE0" w:rsidRDefault="00891E3F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6 Организация работы с файловой системой. Создание архива и помещение в него 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AF5" w:rsidRPr="00C73CE0" w:rsidRDefault="00891E3F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EA52F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 по Т.3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EA52FE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3 Защита компьютеров от вирус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Виды компьютерных вирусов. Ознакомление с антивирусными программ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AF5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7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1C7AB2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4 </w:t>
            </w:r>
            <w:r w:rsidRPr="001C7AB2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е программное обеспечение. Текстовые процессоры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AF5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 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t xml:space="preserve"> 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CC3AF5" w:rsidRPr="0077210E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«Программы обработки текст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C200E4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 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1C7AB2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9616B6" w:rsidRPr="0077210E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9616B6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9616B6" w:rsidRDefault="009616B6" w:rsidP="009616B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Default="00417C8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14</w:t>
            </w:r>
            <w:r w:rsidR="00443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51638">
              <w:rPr>
                <w:rFonts w:ascii="Times New Roman" w:hAnsi="Times New Roman"/>
                <w:b/>
                <w:bCs/>
                <w:sz w:val="24"/>
                <w:szCs w:val="24"/>
              </w:rPr>
              <w:t>3.5 Электронные т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1C7AB2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9616B6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Электронные таблицы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 10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Default="00417C8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диаграмм и графиков. Сортировка и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ьтрация данных Э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361E6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9616B6" w:rsidRPr="0077210E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61E69" w:rsidRPr="00361E69">
              <w:rPr>
                <w:rFonts w:ascii="Times New Roman" w:hAnsi="Times New Roman"/>
                <w:b/>
                <w:bCs/>
                <w:sz w:val="24"/>
                <w:szCs w:val="24"/>
              </w:rPr>
              <w:t>3.6 Системы управления базам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1C7AB2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361E69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 «СУБД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B755A3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2 Создание формы, заполнение базы данных (на примере транспортных зада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3 Сортировка записей. Организация запроса. Создание отчё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1E69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6</w:t>
            </w:r>
          </w:p>
          <w:p w:rsidR="00361E69" w:rsidRPr="0077210E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6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361E69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7 Графические редакт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Виды графических редактор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E69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E69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1C7AB2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7</w:t>
            </w:r>
          </w:p>
          <w:p w:rsidR="00361E69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 «Графические редактор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4 Обработка графических объектов (растров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5 Обработка графических объектов (векторн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Pr="00C73CE0" w:rsidRDefault="00891E3F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8</w:t>
            </w:r>
          </w:p>
          <w:p w:rsidR="00361E69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361E69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9F3823"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8 Программа создания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886D76" w:rsidRDefault="00886D7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9</w:t>
            </w:r>
          </w:p>
          <w:p w:rsidR="00886D76" w:rsidRPr="00886D76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 презентаций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C200E4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16 Разработка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C200E4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17 Задание эффектов и демонстрация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86D7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886D76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886D76" w:rsidRPr="0077210E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886D76" w:rsidTr="001535BB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886D76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Сетевые технологии обработки информации и автоматизированные  информационные системы (А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1535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7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 Классификация компьютерных сете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B41861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Введение понятий: компьютерная сеть, локальные и глобальные компьютерные сети. Глобальная сеть -Интернет. Локальные вычислительные се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AE2CD2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AE2CD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  <w:p w:rsidR="00886D76" w:rsidRPr="0077210E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4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886D7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4.2 Автоматизированные информационные системы (АИС)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B41861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7A24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 w:rsidR="00457A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CD2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Pr="00886D76" w:rsidRDefault="00AE2CD2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2</w:t>
            </w:r>
          </w:p>
          <w:p w:rsidR="00AE2CD2" w:rsidRPr="00886D76" w:rsidRDefault="00AE2CD2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АИС на железнодорожном транспорте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E2CD2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57A24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  <w:r w:rsidR="00457A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AE2CD2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Default="00AE2CD2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E2CD2" w:rsidRPr="00B41861" w:rsidRDefault="00AE2CD2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Назначение информационно-поисковых систем. Структура типовой системы. Ознакомление с возможностями информационно-поисковых сист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E2CD2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CD2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Pr="00AE2CD2" w:rsidRDefault="00AE2CD2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3</w:t>
            </w:r>
          </w:p>
          <w:p w:rsidR="00AE2CD2" w:rsidRPr="0077210E" w:rsidRDefault="00AE2CD2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E2CD2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AE2CD2" w:rsidTr="001535BB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Pr="009771D2" w:rsidRDefault="00AE2CD2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417C83" w:rsidRDefault="00751638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E2CD2" w:rsidRDefault="00417C83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14</w:t>
            </w:r>
            <w:r w:rsidR="00443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E2CD2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Default="00AE2CD2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B41861" w:rsidRDefault="00AE2CD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Style1"/>
        <w:widowControl/>
        <w:ind w:firstLine="709"/>
      </w:pP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4C7472" w:rsidRPr="004C7472">
        <w:rPr>
          <w:rFonts w:ascii="Times New Roman" w:hAnsi="Times New Roman" w:cs="Times New Roman"/>
          <w:sz w:val="24"/>
        </w:rPr>
        <w:t>Информатики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C7472" w:rsidRPr="006F25DF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C7472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825D5A" w:rsidRPr="00610412" w:rsidRDefault="00825D5A" w:rsidP="00825D5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C7472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C7472" w:rsidRPr="006F25DF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  <w:t>Угринович, Н.Д. Информатика : учебник / Угринович Н.Д. — Москва : КноРус, 2022. — 377 с. — (СПО). — ISBN 978-5-406-06180-0. — URL: https://book.ru/book/943211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4C7472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  <w:t>Угринович Н.Д., Информатика. Практикум : учебное пособие  /Угринович Н.Д – Москва, КноРус, 2023 – 264с. – (СПО). – ISNB978-5-406-07320-9/- ULS: URL: https://book.ru/book/948714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2.</w:t>
      </w:r>
      <w:r w:rsidRPr="004C7472">
        <w:rPr>
          <w:rFonts w:ascii="Times New Roman" w:hAnsi="Times New Roman" w:cs="Times New Roman"/>
          <w:color w:val="000000"/>
          <w:sz w:val="24"/>
        </w:rPr>
        <w:tab/>
        <w:t>Кумскова И.А.Базы данных. Учебник: / Кумскова И.А – Москва, КноРус, 2022 – 400с. –(СПО).–ISNB978-5-406-07320-9/- URL: https://book.ru/book/943244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77EDB" w:rsidRPr="00F77EDB" w:rsidRDefault="000D0ED7" w:rsidP="000D0E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F77EDB" w:rsidRPr="00F77EDB">
        <w:rPr>
          <w:rFonts w:ascii="Times New Roman" w:hAnsi="Times New Roman" w:cs="Times New Roman"/>
          <w:sz w:val="24"/>
        </w:rPr>
        <w:t>Информатика и образование: научно-методический журнал/ учредител</w:t>
      </w:r>
      <w:r w:rsidR="00F77EDB">
        <w:rPr>
          <w:rFonts w:ascii="Times New Roman" w:hAnsi="Times New Roman" w:cs="Times New Roman"/>
          <w:sz w:val="24"/>
        </w:rPr>
        <w:t>и</w:t>
      </w:r>
      <w:r w:rsidR="00F77EDB" w:rsidRPr="00F77EDB">
        <w:rPr>
          <w:rFonts w:ascii="Times New Roman" w:hAnsi="Times New Roman" w:cs="Times New Roman"/>
          <w:sz w:val="24"/>
        </w:rPr>
        <w:t xml:space="preserve">: Министерство образования РФ, Российская академия образования, ООО «Образование и Информатика».– </w:t>
      </w:r>
      <w:r w:rsidR="00DB52A2">
        <w:rPr>
          <w:rFonts w:ascii="Times New Roman" w:hAnsi="Times New Roman" w:cs="Times New Roman"/>
          <w:sz w:val="24"/>
        </w:rPr>
        <w:t>6</w:t>
      </w:r>
      <w:r w:rsidR="00F77EDB" w:rsidRPr="00F77EDB">
        <w:rPr>
          <w:rFonts w:ascii="Times New Roman" w:hAnsi="Times New Roman" w:cs="Times New Roman"/>
          <w:sz w:val="24"/>
        </w:rPr>
        <w:t xml:space="preserve"> номер</w:t>
      </w:r>
      <w:r w:rsidR="00F77EDB">
        <w:rPr>
          <w:rFonts w:ascii="Times New Roman" w:hAnsi="Times New Roman" w:cs="Times New Roman"/>
          <w:sz w:val="24"/>
        </w:rPr>
        <w:t>ов</w:t>
      </w:r>
      <w:r w:rsidR="00F77EDB" w:rsidRPr="00F77EDB">
        <w:rPr>
          <w:rFonts w:ascii="Times New Roman" w:hAnsi="Times New Roman" w:cs="Times New Roman"/>
          <w:sz w:val="24"/>
        </w:rPr>
        <w:t xml:space="preserve"> в год. – ISSN 2658-7769 – Текст : электронный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1</w:t>
      </w:r>
      <w:r w:rsidRPr="004C747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 [Электронный ресурс] – Режим доступа: http://school-collection.edu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2</w:t>
      </w:r>
      <w:r w:rsidRPr="004C7472">
        <w:rPr>
          <w:rFonts w:ascii="Times New Roman" w:hAnsi="Times New Roman" w:cs="Times New Roman"/>
          <w:sz w:val="24"/>
          <w:szCs w:val="24"/>
        </w:rPr>
        <w:tab/>
        <w:t>Сетевые компьютерные практикумы по курсу «Информатика» [Электронный ресурс] – Режим доступа: http://webpractice.cm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3</w:t>
      </w:r>
      <w:r w:rsidRPr="004C7472">
        <w:rPr>
          <w:rFonts w:ascii="Times New Roman" w:hAnsi="Times New Roman" w:cs="Times New Roman"/>
          <w:sz w:val="24"/>
          <w:szCs w:val="24"/>
        </w:rPr>
        <w:tab/>
        <w:t xml:space="preserve">Тарасов, Д. А. Видеоуроки в сети Интернет [Электронный ресурс] / Д. А. Тарасов– </w:t>
      </w:r>
      <w:r w:rsidRPr="004C7472">
        <w:rPr>
          <w:rFonts w:ascii="Times New Roman" w:hAnsi="Times New Roman" w:cs="Times New Roman"/>
          <w:sz w:val="24"/>
          <w:szCs w:val="24"/>
        </w:rPr>
        <w:lastRenderedPageBreak/>
        <w:t>Режим доступа: http://videouroki.net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7472">
        <w:rPr>
          <w:rFonts w:ascii="Times New Roman" w:hAnsi="Times New Roman" w:cs="Times New Roman"/>
          <w:sz w:val="24"/>
          <w:szCs w:val="24"/>
        </w:rPr>
        <w:tab/>
        <w:t>Материалы по информатике/Библиотека методических материалов для учителя [Электронный ресурс] – Режим доступа: http://www.metod-kopilka.ru/informatika.html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7472">
        <w:rPr>
          <w:rFonts w:ascii="Times New Roman" w:hAnsi="Times New Roman" w:cs="Times New Roman"/>
          <w:sz w:val="24"/>
          <w:szCs w:val="24"/>
        </w:rPr>
        <w:tab/>
        <w:t>Шапошникова, С.В. Планета информатики. Учебник по информатике [Электронный ресурс] / С. В. Шапошникова – Режим доступа: http://www.inf1.info/</w:t>
      </w:r>
    </w:p>
    <w:p w:rsidR="00825D5A" w:rsidRPr="005D2BC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7472">
        <w:rPr>
          <w:rFonts w:ascii="Times New Roman" w:hAnsi="Times New Roman" w:cs="Times New Roman"/>
          <w:sz w:val="24"/>
          <w:szCs w:val="24"/>
        </w:rPr>
        <w:tab/>
        <w:t>Информатика/База разработок/«Педагогическое сообщество Екатерины Пашковой — PEDSOVET.SU» [Электронный ресурс] / Ред. Е.И.Пашкова – Режим доступа: http://pedsovet.su/load/7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AA3FC8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AA3FC8">
        <w:rPr>
          <w:rFonts w:ascii="Times New Roman" w:hAnsi="Times New Roman"/>
          <w:sz w:val="24"/>
          <w:szCs w:val="24"/>
        </w:rPr>
        <w:t>теоретических,</w:t>
      </w:r>
      <w:r w:rsidRPr="00AA3FC8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AA3FC8">
        <w:rPr>
          <w:rFonts w:ascii="Times New Roman" w:hAnsi="Times New Roman"/>
          <w:sz w:val="24"/>
          <w:szCs w:val="24"/>
        </w:rPr>
        <w:t xml:space="preserve"> </w:t>
      </w:r>
      <w:r w:rsidRPr="00AA3FC8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AA3FC8">
        <w:rPr>
          <w:rFonts w:ascii="Times New Roman" w:hAnsi="Times New Roman"/>
          <w:sz w:val="24"/>
          <w:szCs w:val="24"/>
        </w:rPr>
        <w:t xml:space="preserve">форме </w:t>
      </w:r>
      <w:r w:rsidR="00AA3FC8" w:rsidRPr="00AA3FC8">
        <w:rPr>
          <w:rFonts w:ascii="Times New Roman" w:hAnsi="Times New Roman"/>
          <w:sz w:val="24"/>
          <w:szCs w:val="24"/>
        </w:rPr>
        <w:t>дифференцированного зачета</w:t>
      </w:r>
      <w:r w:rsidRPr="00AA3FC8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5052"/>
        <w:gridCol w:w="2503"/>
      </w:tblGrid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380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3803C2">
              <w:t xml:space="preserve">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3803C2" w:rsidRDefault="00BE02D1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825D5A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825D5A" w:rsidRPr="008F3F87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D45AD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в современных интегрированных средах для решения основных классов задач, а также использование соответствующих</w:t>
            </w:r>
            <w:r w:rsidR="00AF32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 при работе в глобальных компьютерных сетях, навыки самостоятельного творческого исполнения теоретических знаний в практическ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3803C2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3803C2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825D5A" w:rsidRPr="008F3F87" w:rsidRDefault="003803C2" w:rsidP="00EF1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AF3285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наиболее распространенных средств автоматизации информационн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C170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3803C2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  <w:r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3803C2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3803C2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3803C2" w:rsidRPr="00016F20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ED7" w:rsidRPr="00016F20" w:rsidRDefault="00E64ED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современного ПК, обосновывать назначение его основных устройст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3803C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3803C2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3803C2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825D5A" w:rsidRPr="00A34724" w:rsidRDefault="003803C2" w:rsidP="00EF1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средств информационных технологий для иллюстрирования учебных работ.</w:t>
            </w:r>
          </w:p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.</w:t>
            </w:r>
          </w:p>
          <w:p w:rsidR="00825D5A" w:rsidRPr="00016F20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</w:tbl>
    <w:p w:rsidR="00825D5A" w:rsidRDefault="00825D5A" w:rsidP="00825D5A"/>
    <w:p w:rsidR="003100F4" w:rsidRDefault="003100F4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Пассивные: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ссказ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с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чтение и опрос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Активные и интерактивные: 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бота в группах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ебная дискусс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ловые и ролевые игр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овые упражн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ворческие зада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A875E5" w:rsidRDefault="00A875E5" w:rsidP="00A875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sectPr w:rsidR="00825D5A" w:rsidRPr="00CC1E26" w:rsidSect="003803C2">
      <w:pgSz w:w="11906" w:h="16838"/>
      <w:pgMar w:top="1134" w:right="567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08" w:rsidRPr="004C712E" w:rsidRDefault="00E40A08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E40A08" w:rsidRPr="004C712E" w:rsidRDefault="00E40A0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5187"/>
      <w:docPartObj>
        <w:docPartGallery w:val="Page Numbers (Bottom of Page)"/>
        <w:docPartUnique/>
      </w:docPartObj>
    </w:sdtPr>
    <w:sdtEndPr/>
    <w:sdtContent>
      <w:p w:rsidR="00C53FDF" w:rsidRDefault="00C53FD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3FDF" w:rsidRDefault="00C53FDF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DF" w:rsidRDefault="00C53FDF" w:rsidP="00E071E1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DF" w:rsidRDefault="00C53FD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45C5">
      <w:rPr>
        <w:noProof/>
      </w:rPr>
      <w:t>16</w:t>
    </w:r>
    <w:r>
      <w:rPr>
        <w:noProof/>
      </w:rPr>
      <w:fldChar w:fldCharType="end"/>
    </w:r>
  </w:p>
  <w:p w:rsidR="00C53FDF" w:rsidRDefault="00C53F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08" w:rsidRPr="004C712E" w:rsidRDefault="00E40A08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E40A08" w:rsidRPr="004C712E" w:rsidRDefault="00E40A0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DF" w:rsidRDefault="00C53FDF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616E"/>
    <w:multiLevelType w:val="multilevel"/>
    <w:tmpl w:val="318C34C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B5B53"/>
    <w:rsid w:val="000D0ED7"/>
    <w:rsid w:val="000D50A6"/>
    <w:rsid w:val="000F7591"/>
    <w:rsid w:val="001277C0"/>
    <w:rsid w:val="0013666F"/>
    <w:rsid w:val="001430CE"/>
    <w:rsid w:val="001535BB"/>
    <w:rsid w:val="00156A92"/>
    <w:rsid w:val="001979C4"/>
    <w:rsid w:val="001B048A"/>
    <w:rsid w:val="001B4917"/>
    <w:rsid w:val="001B49F0"/>
    <w:rsid w:val="001B519F"/>
    <w:rsid w:val="001C7AB2"/>
    <w:rsid w:val="001D1916"/>
    <w:rsid w:val="001E2C66"/>
    <w:rsid w:val="002028EA"/>
    <w:rsid w:val="00214615"/>
    <w:rsid w:val="002148DD"/>
    <w:rsid w:val="00215FE2"/>
    <w:rsid w:val="00245922"/>
    <w:rsid w:val="0025197A"/>
    <w:rsid w:val="0025340F"/>
    <w:rsid w:val="0027165E"/>
    <w:rsid w:val="002845C5"/>
    <w:rsid w:val="00297A6C"/>
    <w:rsid w:val="002C1E8E"/>
    <w:rsid w:val="002C5AD3"/>
    <w:rsid w:val="002E403E"/>
    <w:rsid w:val="003100F4"/>
    <w:rsid w:val="0032529E"/>
    <w:rsid w:val="00330211"/>
    <w:rsid w:val="003333F1"/>
    <w:rsid w:val="00361E69"/>
    <w:rsid w:val="00363AA4"/>
    <w:rsid w:val="003803C2"/>
    <w:rsid w:val="003947E1"/>
    <w:rsid w:val="003A7D58"/>
    <w:rsid w:val="003C1704"/>
    <w:rsid w:val="003D197B"/>
    <w:rsid w:val="0041552E"/>
    <w:rsid w:val="004161C0"/>
    <w:rsid w:val="00417C83"/>
    <w:rsid w:val="00443130"/>
    <w:rsid w:val="00450F79"/>
    <w:rsid w:val="00455F01"/>
    <w:rsid w:val="00457A24"/>
    <w:rsid w:val="00494AA5"/>
    <w:rsid w:val="004A474C"/>
    <w:rsid w:val="004B7DED"/>
    <w:rsid w:val="004C14DF"/>
    <w:rsid w:val="004C7472"/>
    <w:rsid w:val="004F4A5B"/>
    <w:rsid w:val="0052746A"/>
    <w:rsid w:val="005274CA"/>
    <w:rsid w:val="005342E8"/>
    <w:rsid w:val="00536931"/>
    <w:rsid w:val="005717DB"/>
    <w:rsid w:val="00585B24"/>
    <w:rsid w:val="005B16D4"/>
    <w:rsid w:val="005B35E5"/>
    <w:rsid w:val="005C7762"/>
    <w:rsid w:val="005E5F29"/>
    <w:rsid w:val="0065124C"/>
    <w:rsid w:val="006546C5"/>
    <w:rsid w:val="00661042"/>
    <w:rsid w:val="006A4EA9"/>
    <w:rsid w:val="0074201E"/>
    <w:rsid w:val="00751638"/>
    <w:rsid w:val="00763120"/>
    <w:rsid w:val="0077210E"/>
    <w:rsid w:val="007D0B08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886D76"/>
    <w:rsid w:val="00891E3F"/>
    <w:rsid w:val="00911BDF"/>
    <w:rsid w:val="00913E20"/>
    <w:rsid w:val="009307D6"/>
    <w:rsid w:val="00956D17"/>
    <w:rsid w:val="009616B6"/>
    <w:rsid w:val="00977EBA"/>
    <w:rsid w:val="009A02F5"/>
    <w:rsid w:val="009B76E5"/>
    <w:rsid w:val="009D4849"/>
    <w:rsid w:val="009E75A4"/>
    <w:rsid w:val="009F3823"/>
    <w:rsid w:val="00A34724"/>
    <w:rsid w:val="00A35A5D"/>
    <w:rsid w:val="00A375BA"/>
    <w:rsid w:val="00A41562"/>
    <w:rsid w:val="00A62B8B"/>
    <w:rsid w:val="00A65AA9"/>
    <w:rsid w:val="00A826F5"/>
    <w:rsid w:val="00A86BEA"/>
    <w:rsid w:val="00A875E5"/>
    <w:rsid w:val="00AA0867"/>
    <w:rsid w:val="00AA3FC8"/>
    <w:rsid w:val="00AE2CD2"/>
    <w:rsid w:val="00AE5B0B"/>
    <w:rsid w:val="00AF3285"/>
    <w:rsid w:val="00B17D68"/>
    <w:rsid w:val="00B2605A"/>
    <w:rsid w:val="00B37F61"/>
    <w:rsid w:val="00B46C1B"/>
    <w:rsid w:val="00B66A19"/>
    <w:rsid w:val="00B72874"/>
    <w:rsid w:val="00B755A3"/>
    <w:rsid w:val="00B92850"/>
    <w:rsid w:val="00BB251F"/>
    <w:rsid w:val="00BB69F2"/>
    <w:rsid w:val="00BC6833"/>
    <w:rsid w:val="00BE02D1"/>
    <w:rsid w:val="00C161B6"/>
    <w:rsid w:val="00C20873"/>
    <w:rsid w:val="00C2089A"/>
    <w:rsid w:val="00C36DD6"/>
    <w:rsid w:val="00C432E6"/>
    <w:rsid w:val="00C45DAA"/>
    <w:rsid w:val="00C51E3F"/>
    <w:rsid w:val="00C53FDF"/>
    <w:rsid w:val="00C579D4"/>
    <w:rsid w:val="00C77F5C"/>
    <w:rsid w:val="00C94F0C"/>
    <w:rsid w:val="00CC1E26"/>
    <w:rsid w:val="00CC3AF5"/>
    <w:rsid w:val="00CC7F8E"/>
    <w:rsid w:val="00CE0DE0"/>
    <w:rsid w:val="00D33AA1"/>
    <w:rsid w:val="00D45AD2"/>
    <w:rsid w:val="00D6133E"/>
    <w:rsid w:val="00D740B3"/>
    <w:rsid w:val="00D842E7"/>
    <w:rsid w:val="00DB52A2"/>
    <w:rsid w:val="00DC1FEE"/>
    <w:rsid w:val="00E071E1"/>
    <w:rsid w:val="00E40A08"/>
    <w:rsid w:val="00E416A1"/>
    <w:rsid w:val="00E447D2"/>
    <w:rsid w:val="00E64ED7"/>
    <w:rsid w:val="00E91C4B"/>
    <w:rsid w:val="00EA2ADA"/>
    <w:rsid w:val="00EA52FE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759FD"/>
    <w:rsid w:val="00F77EDB"/>
    <w:rsid w:val="00F81260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F3E4C-F22B-40D5-B881-8D4B1C56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link w:val="a3"/>
    <w:uiPriority w:val="34"/>
    <w:qFormat/>
    <w:rsid w:val="00A875E5"/>
  </w:style>
  <w:style w:type="paragraph" w:styleId="af4">
    <w:name w:val="Plain Text"/>
    <w:basedOn w:val="a"/>
    <w:link w:val="af5"/>
    <w:rsid w:val="00B17D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7D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6355-EC53-4925-B70C-C858842C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31</cp:revision>
  <dcterms:created xsi:type="dcterms:W3CDTF">2023-03-02T10:27:00Z</dcterms:created>
  <dcterms:modified xsi:type="dcterms:W3CDTF">2023-04-17T11:57:00Z</dcterms:modified>
</cp:coreProperties>
</file>